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3647" w14:textId="77777777" w:rsidR="00DE4F0C" w:rsidRDefault="008B67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KARTA KWALIFIKACYJNA UCZESTNIKA WYPOCZYNKU</w:t>
      </w:r>
    </w:p>
    <w:p w14:paraId="79641423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 INFORMACJE DOTYCZĄCE WYPOCZYNKU</w:t>
      </w:r>
    </w:p>
    <w:p w14:paraId="0F657476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2317C27" w14:textId="77777777" w:rsidR="00DE4F0C" w:rsidRDefault="008B67D4">
      <w:pPr>
        <w:numPr>
          <w:ilvl w:val="0"/>
          <w:numId w:val="1"/>
        </w:numPr>
        <w:tabs>
          <w:tab w:val="left" w:pos="240"/>
          <w:tab w:val="left" w:pos="720"/>
        </w:tabs>
        <w:spacing w:after="0" w:line="240" w:lineRule="auto"/>
        <w:ind w:left="240" w:hanging="23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Forma wypoczynku: </w:t>
      </w:r>
      <w:r>
        <w:rPr>
          <w:rFonts w:ascii="Times New Roman" w:eastAsia="Times New Roman" w:hAnsi="Times New Roman" w:cs="Times New Roman"/>
          <w:b/>
        </w:rPr>
        <w:t xml:space="preserve">PÓŁKOLONIA </w:t>
      </w:r>
    </w:p>
    <w:p w14:paraId="7F74C13A" w14:textId="77777777" w:rsidR="00DE4F0C" w:rsidRDefault="008B67D4">
      <w:pPr>
        <w:numPr>
          <w:ilvl w:val="0"/>
          <w:numId w:val="1"/>
        </w:numPr>
        <w:tabs>
          <w:tab w:val="left" w:pos="240"/>
          <w:tab w:val="left" w:pos="720"/>
        </w:tabs>
        <w:spacing w:after="0" w:line="240" w:lineRule="auto"/>
        <w:ind w:left="240" w:hanging="23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</w:rPr>
        <w:t>Termin wypoczynku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D25BED7" w14:textId="77777777" w:rsidR="00DE4F0C" w:rsidRDefault="00DE4F0C">
      <w:pPr>
        <w:tabs>
          <w:tab w:val="left" w:pos="240"/>
          <w:tab w:val="left" w:pos="72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1417"/>
      </w:tblGrid>
      <w:tr w:rsidR="00DE4F0C" w14:paraId="6BCEE209" w14:textId="77777777">
        <w:tc>
          <w:tcPr>
            <w:tcW w:w="1134" w:type="dxa"/>
            <w:vAlign w:val="center"/>
          </w:tcPr>
          <w:p w14:paraId="6C16FFD1" w14:textId="77777777" w:rsidR="00DE4F0C" w:rsidRDefault="008B67D4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rnus </w:t>
            </w:r>
          </w:p>
        </w:tc>
        <w:tc>
          <w:tcPr>
            <w:tcW w:w="2693" w:type="dxa"/>
            <w:vAlign w:val="center"/>
          </w:tcPr>
          <w:p w14:paraId="4960DA3B" w14:textId="77777777" w:rsidR="00DE4F0C" w:rsidRDefault="008B67D4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417" w:type="dxa"/>
            <w:vAlign w:val="center"/>
          </w:tcPr>
          <w:p w14:paraId="23A0D317" w14:textId="77777777" w:rsidR="00DE4F0C" w:rsidRDefault="008B67D4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łaściwe zaznaczyć x</w:t>
            </w:r>
          </w:p>
        </w:tc>
      </w:tr>
      <w:tr w:rsidR="00292C52" w14:paraId="17CA9AC8" w14:textId="77777777">
        <w:tc>
          <w:tcPr>
            <w:tcW w:w="1134" w:type="dxa"/>
          </w:tcPr>
          <w:p w14:paraId="7AC25473" w14:textId="77777777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2693" w:type="dxa"/>
          </w:tcPr>
          <w:p w14:paraId="0C2EB040" w14:textId="7CF63775" w:rsidR="00292C52" w:rsidRPr="00292C52" w:rsidRDefault="00292C52" w:rsidP="00292C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6.-03.07.2026r.</w:t>
            </w:r>
          </w:p>
        </w:tc>
        <w:tc>
          <w:tcPr>
            <w:tcW w:w="1417" w:type="dxa"/>
          </w:tcPr>
          <w:p w14:paraId="762C2D16" w14:textId="77777777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292C52" w14:paraId="6B275A4D" w14:textId="77777777">
        <w:tc>
          <w:tcPr>
            <w:tcW w:w="1134" w:type="dxa"/>
          </w:tcPr>
          <w:p w14:paraId="52A0B2D0" w14:textId="77777777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2693" w:type="dxa"/>
          </w:tcPr>
          <w:p w14:paraId="79F8AC54" w14:textId="0CBA6F54" w:rsidR="00292C52" w:rsidRPr="00292C52" w:rsidRDefault="00292C52" w:rsidP="00292C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6.07.-10.07.2026r. </w:t>
            </w:r>
          </w:p>
        </w:tc>
        <w:tc>
          <w:tcPr>
            <w:tcW w:w="1417" w:type="dxa"/>
          </w:tcPr>
          <w:p w14:paraId="53F7F964" w14:textId="77777777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292C52" w14:paraId="4AB7B887" w14:textId="77777777">
        <w:tc>
          <w:tcPr>
            <w:tcW w:w="1134" w:type="dxa"/>
          </w:tcPr>
          <w:p w14:paraId="069B949A" w14:textId="5DFDE694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2693" w:type="dxa"/>
          </w:tcPr>
          <w:p w14:paraId="19A08A26" w14:textId="674DABAD" w:rsidR="00292C52" w:rsidRPr="00292C52" w:rsidRDefault="00292C52" w:rsidP="00292C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07.-17.07.2026r. </w:t>
            </w:r>
          </w:p>
        </w:tc>
        <w:tc>
          <w:tcPr>
            <w:tcW w:w="1417" w:type="dxa"/>
          </w:tcPr>
          <w:p w14:paraId="3EE0A21B" w14:textId="77777777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292C52" w14:paraId="0CC93DAB" w14:textId="77777777">
        <w:tc>
          <w:tcPr>
            <w:tcW w:w="1134" w:type="dxa"/>
          </w:tcPr>
          <w:p w14:paraId="4B7C1521" w14:textId="051A5572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  <w:tc>
          <w:tcPr>
            <w:tcW w:w="2693" w:type="dxa"/>
          </w:tcPr>
          <w:p w14:paraId="72436B53" w14:textId="29BFF499" w:rsidR="00292C52" w:rsidRPr="00292C52" w:rsidRDefault="00292C52" w:rsidP="00292C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.07.-24.07.2026r. </w:t>
            </w:r>
          </w:p>
        </w:tc>
        <w:tc>
          <w:tcPr>
            <w:tcW w:w="1417" w:type="dxa"/>
          </w:tcPr>
          <w:p w14:paraId="1F795547" w14:textId="77777777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</w:tbl>
    <w:p w14:paraId="5FC0282B" w14:textId="77777777" w:rsidR="00DE4F0C" w:rsidRDefault="00DE4F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69D1DE8C" w14:textId="77777777" w:rsidR="00DE4F0C" w:rsidRDefault="008B67D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res wypoczynku, miejsce lokalizacji wypoczynku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3539466" w14:textId="20F11E0E" w:rsidR="00DE4F0C" w:rsidRDefault="008B67D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Szkoła Podstawowa nr </w:t>
      </w:r>
      <w:r w:rsidR="00292C52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 xml:space="preserve"> im. </w:t>
      </w:r>
      <w:r w:rsidR="00292C52">
        <w:rPr>
          <w:rFonts w:ascii="Times New Roman" w:eastAsia="Times New Roman" w:hAnsi="Times New Roman" w:cs="Times New Roman"/>
          <w:b/>
          <w:bCs/>
        </w:rPr>
        <w:t>Jana Wyżykowskiego</w:t>
      </w:r>
      <w:r>
        <w:rPr>
          <w:rFonts w:ascii="Times New Roman" w:eastAsia="Times New Roman" w:hAnsi="Times New Roman" w:cs="Times New Roman"/>
          <w:b/>
          <w:bCs/>
        </w:rPr>
        <w:t xml:space="preserve"> ul. </w:t>
      </w:r>
      <w:r w:rsidR="00292C52">
        <w:rPr>
          <w:rFonts w:ascii="Times New Roman" w:eastAsia="Times New Roman" w:hAnsi="Times New Roman" w:cs="Times New Roman"/>
          <w:b/>
          <w:bCs/>
        </w:rPr>
        <w:t xml:space="preserve">Kmicica 23, </w:t>
      </w:r>
      <w:r>
        <w:rPr>
          <w:rFonts w:ascii="Times New Roman" w:eastAsia="Times New Roman" w:hAnsi="Times New Roman" w:cs="Times New Roman"/>
          <w:b/>
          <w:bCs/>
        </w:rPr>
        <w:t xml:space="preserve"> 59-100 Polkowice</w:t>
      </w:r>
    </w:p>
    <w:p w14:paraId="2870EA58" w14:textId="77777777" w:rsidR="00DE4F0C" w:rsidRDefault="008B67D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Trasa wypoczynku o charakterze wędrownym  – </w:t>
      </w:r>
      <w:r>
        <w:rPr>
          <w:rFonts w:ascii="Times New Roman" w:eastAsia="Times New Roman" w:hAnsi="Times New Roman" w:cs="Times New Roman"/>
          <w:b/>
          <w:bCs/>
        </w:rPr>
        <w:t>NIE DOTYCZY</w:t>
      </w:r>
    </w:p>
    <w:p w14:paraId="0EDAEAEB" w14:textId="6F571F25" w:rsidR="00DE4F0C" w:rsidRPr="00292C52" w:rsidRDefault="008B67D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zwa kraju w przypadku wypoczynku organizowanego za granicą – </w:t>
      </w:r>
      <w:r>
        <w:rPr>
          <w:rFonts w:ascii="Times New Roman" w:eastAsia="Times New Roman" w:hAnsi="Times New Roman" w:cs="Times New Roman"/>
          <w:b/>
          <w:bCs/>
        </w:rPr>
        <w:t>NIE DOTYCZY</w:t>
      </w:r>
    </w:p>
    <w:p w14:paraId="7C52CA85" w14:textId="77777777" w:rsidR="00292C52" w:rsidRDefault="00292C52" w:rsidP="00292C5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7F72EEA4" w14:textId="3B315A04" w:rsidR="00DE4F0C" w:rsidRDefault="008B67D4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A0F39F" wp14:editId="19AF0AC8">
                <wp:simplePos x="0" y="0"/>
                <wp:positionH relativeFrom="column">
                  <wp:posOffset>-1083309</wp:posOffset>
                </wp:positionH>
                <wp:positionV relativeFrom="paragraph">
                  <wp:posOffset>723265</wp:posOffset>
                </wp:positionV>
                <wp:extent cx="13335" cy="13970"/>
                <wp:effectExtent l="0" t="0" r="0" b="0"/>
                <wp:wrapNone/>
                <wp:docPr id="1" name="Pismo odręcz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608476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3334" cy="13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0288;o:allowoverlap:true;o:allowincell:true;mso-position-horizontal-relative:text;margin-left:-85.30pt;mso-position-horizontal:absolute;mso-position-vertical-relative:text;margin-top:56.95pt;mso-position-vertical:absolute;width:1.05pt;height:1.10pt;mso-wrap-distance-left:9.00pt;mso-wrap-distance-top:0.00pt;mso-wrap-distance-right:9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Polkowice,</w:t>
      </w:r>
      <w:r>
        <w:rPr>
          <w:rFonts w:ascii="Times New Roman" w:eastAsia="Times New Roman" w:hAnsi="Times New Roman" w:cs="Times New Roman"/>
          <w:sz w:val="20"/>
        </w:rPr>
        <w:t xml:space="preserve">…………………........... </w:t>
      </w:r>
      <w:r>
        <w:rPr>
          <w:rFonts w:ascii="Times New Roman" w:eastAsia="Times New Roman" w:hAnsi="Times New Roman" w:cs="Times New Roman"/>
          <w:i/>
        </w:rPr>
        <w:t>…………                              ……………………………………</w:t>
      </w:r>
    </w:p>
    <w:p w14:paraId="773A0F66" w14:textId="77777777" w:rsidR="00DE4F0C" w:rsidRDefault="008B67D4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(miejscowość, data)                                                      (podpis organizatora wypoczynku)</w:t>
      </w:r>
    </w:p>
    <w:p w14:paraId="096DA5C8" w14:textId="77777777" w:rsidR="00DE4F0C" w:rsidRDefault="00DE4F0C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7DA885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</w:p>
    <w:p w14:paraId="45B6DF5E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 INFORMACJE DOTYCZĄCE UCZESTNIKA WYPOCZYNKU</w:t>
      </w:r>
    </w:p>
    <w:p w14:paraId="13A3E5F4" w14:textId="0F3048BB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Imię (imiona ) i nazwisko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bookmarkStart w:id="0" w:name="_Hlk182319915"/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1B97C16" w14:textId="77777777" w:rsidR="00DE4F0C" w:rsidRDefault="008B67D4">
      <w:pPr>
        <w:tabs>
          <w:tab w:val="left" w:pos="8505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Imiona i nazwiska rodziców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3DA258C" w14:textId="4A62DD83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Nazwa szkoły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2DF1F43" w14:textId="4DD8D18A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Klasa</w:t>
      </w:r>
      <w:bookmarkStart w:id="1" w:name="_Hlk182324211"/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bookmarkEnd w:id="1"/>
    </w:p>
    <w:p w14:paraId="34BF180B" w14:textId="11EB8B01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Rok urodzeni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20A3B82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Numer PESEL uczestnika wypoczynku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ela-Siatka"/>
        <w:tblpPr w:leftFromText="141" w:rightFromText="141" w:vertAnchor="text" w:horzAnchor="page" w:tblpX="1464" w:tblpY="5"/>
        <w:tblW w:w="0" w:type="auto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2"/>
        <w:gridCol w:w="261"/>
        <w:gridCol w:w="261"/>
        <w:gridCol w:w="261"/>
        <w:gridCol w:w="262"/>
        <w:gridCol w:w="261"/>
        <w:gridCol w:w="261"/>
        <w:gridCol w:w="262"/>
      </w:tblGrid>
      <w:tr w:rsidR="00DE4F0C" w14:paraId="51AFFA5D" w14:textId="77777777">
        <w:trPr>
          <w:trHeight w:val="414"/>
        </w:trPr>
        <w:tc>
          <w:tcPr>
            <w:tcW w:w="261" w:type="dxa"/>
          </w:tcPr>
          <w:p w14:paraId="7D99B813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0D37A68B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2AFCDCDE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" w:type="dxa"/>
          </w:tcPr>
          <w:p w14:paraId="41B1F73B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63667051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6BEFC41E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684393EE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" w:type="dxa"/>
          </w:tcPr>
          <w:p w14:paraId="038EF3FF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1E332BA5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2C1E20A6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" w:type="dxa"/>
          </w:tcPr>
          <w:p w14:paraId="1AD753A1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724A86F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EA4B0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3D6356" wp14:editId="2D18BB6D">
                <wp:simplePos x="0" y="0"/>
                <wp:positionH relativeFrom="column">
                  <wp:posOffset>6257290</wp:posOffset>
                </wp:positionH>
                <wp:positionV relativeFrom="paragraph">
                  <wp:posOffset>97155</wp:posOffset>
                </wp:positionV>
                <wp:extent cx="15240" cy="13970"/>
                <wp:effectExtent l="0" t="0" r="0" b="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5240" cy="1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9264;o:allowoverlap:true;o:allowincell:true;mso-position-horizontal-relative:text;margin-left:492.70pt;mso-position-horizontal:absolute;mso-position-vertical-relative:text;margin-top:7.65pt;mso-position-vertical:absolute;width:1.20pt;height:1.10pt;mso-wrap-distance-left:9.00pt;mso-wrap-distance-top:0.00pt;mso-wrap-distance-right:9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3DE098CD" w14:textId="1440601C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Adres zamieszkani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52D865" w14:textId="04B3D53D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Adres zamieszkania  lub pobytu rodziców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144986C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</w:rPr>
        <w:t xml:space="preserve">Numer telefonu rodziców lub numer telefonu osoby wskazanej przez pełnoletniego uczestnika wypoczynku,                                      w czasie trwania wypoczynku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bookmarkStart w:id="2" w:name="_Hlk182324381"/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           </w:t>
      </w:r>
      <w:bookmarkEnd w:id="2"/>
    </w:p>
    <w:p w14:paraId="7F983947" w14:textId="5D1AC5E4" w:rsidR="00DE4F0C" w:rsidRDefault="008B67D4">
      <w:pPr>
        <w:spacing w:after="0" w:line="240" w:lineRule="auto"/>
        <w:ind w:righ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</w:rPr>
        <w:t>Informacja o specjalnych potrzebach edukacyjnych uczestnika wypoczynku, w szczególności o potrzebach wynikających z niepełnosprawności, niedostosowania społecznego lub zagrożenia niedostosowaniem społecznym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0DDA5507" w14:textId="3DECF205" w:rsidR="00DE4F0C" w:rsidRDefault="008B67D4">
      <w:pPr>
        <w:tabs>
          <w:tab w:val="left" w:pos="10065"/>
          <w:tab w:val="left" w:pos="10206"/>
        </w:tabs>
        <w:spacing w:after="0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</w:rPr>
        <w:t>Istotne dane o stanie zdrowia uczestnika wypoczynku, rozwoju psychofizycznym i stosowanej diecie (np. na co uczestnik jest uczulony, jak znosi jazdę samochodem, czy przyjmuje stałe leki i w jakich dawkach, czy nosi aparat ortodontyczny lub okulary)</w:t>
      </w:r>
      <w:bookmarkStart w:id="3" w:name="_Hlk185170120"/>
      <w:bookmarkEnd w:id="3"/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FCA751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az o szczepieniach ochronnych (wraz z podaniem roku lub przedstawienie książeczki zdrowia z aktualnym wpisem szczepień):</w:t>
      </w:r>
    </w:p>
    <w:p w14:paraId="76AB839F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tężec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2CE5699E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błonica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781199CD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inne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564651A5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2B710AA" w14:textId="68835204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24072EEA" w14:textId="77777777" w:rsidR="00DE4F0C" w:rsidRDefault="008B67D4">
      <w:pPr>
        <w:spacing w:after="0" w:line="17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.....……………...................................……</w:t>
      </w:r>
      <w:r>
        <w:rPr>
          <w:rFonts w:ascii="Times New Roman" w:eastAsia="Times New Roman" w:hAnsi="Times New Roman" w:cs="Times New Roman"/>
        </w:rPr>
        <w:tab/>
        <w:t xml:space="preserve">                  ………………………………………………</w:t>
      </w:r>
    </w:p>
    <w:p w14:paraId="429F82BA" w14:textId="77777777" w:rsidR="00DE4F0C" w:rsidRDefault="008B67D4">
      <w:pPr>
        <w:tabs>
          <w:tab w:val="left" w:pos="4940"/>
        </w:tabs>
        <w:spacing w:after="0" w:line="178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Miejscowość, data                                                                                       podpis rodzica (opiekuna)</w:t>
      </w:r>
    </w:p>
    <w:p w14:paraId="7C66EA7D" w14:textId="77777777" w:rsidR="00DE4F0C" w:rsidRDefault="00DE4F0C">
      <w:pPr>
        <w:tabs>
          <w:tab w:val="left" w:pos="4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33EC436" w14:textId="77777777" w:rsidR="00DE4F0C" w:rsidRDefault="008B67D4">
      <w:pPr>
        <w:tabs>
          <w:tab w:val="left" w:pos="4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</w:rPr>
      </w:pPr>
      <w:r>
        <w:rPr>
          <w:rFonts w:ascii="Times New Roman" w:eastAsia="Times New Roman" w:hAnsi="Times New Roman" w:cs="Times New Roman"/>
          <w:sz w:val="18"/>
        </w:rPr>
        <w:tab/>
      </w:r>
    </w:p>
    <w:p w14:paraId="69F9F666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DECYZJA ORGANIZATORA WYPOCZYNKU O ZAKWALIFIKOWANIU UCZESTNIKA WYPOCZYNKU DO UDZIAŁU W WYPOCZYNKU</w:t>
      </w:r>
    </w:p>
    <w:p w14:paraId="356E9C65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F729366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anawia się :</w:t>
      </w:r>
    </w:p>
    <w:p w14:paraId="198D9F8D" w14:textId="77777777" w:rsidR="00DE4F0C" w:rsidRDefault="008B67D4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kwalifikować i skierować uczestnika na wypoczynek,</w:t>
      </w:r>
    </w:p>
    <w:p w14:paraId="692EA27C" w14:textId="77777777" w:rsidR="00DE4F0C" w:rsidRDefault="008B67D4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mówić skierowania uczestnika na wypoczynek za względu</w:t>
      </w:r>
    </w:p>
    <w:p w14:paraId="3D1C6D14" w14:textId="77777777" w:rsidR="00DE4F0C" w:rsidRDefault="008B67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.........................................…………</w:t>
      </w:r>
    </w:p>
    <w:p w14:paraId="06915FAD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10274C" w14:textId="77777777" w:rsidR="00DE4F0C" w:rsidRDefault="008B67D4">
      <w:pPr>
        <w:tabs>
          <w:tab w:val="left" w:pos="4940"/>
        </w:tabs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........................……………………                                                ..............................……………………………………</w:t>
      </w:r>
    </w:p>
    <w:p w14:paraId="10C051F9" w14:textId="77777777" w:rsidR="00DE4F0C" w:rsidRDefault="008B67D4">
      <w:pPr>
        <w:tabs>
          <w:tab w:val="left" w:pos="4940"/>
        </w:tabs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data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 xml:space="preserve">            podpis organizatora wypoczynku</w:t>
      </w:r>
    </w:p>
    <w:p w14:paraId="3D157C3F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4C5EF7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bookmarkStart w:id="4" w:name="_Hlk182320315"/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  <w:bookmarkEnd w:id="4"/>
    </w:p>
    <w:p w14:paraId="18E42105" w14:textId="77777777" w:rsidR="00DE4F0C" w:rsidRDefault="008B67D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POTWIERDZENIE PRZEZ KIEROWNIKA WYPOCZYNKU POBYTU UCZESTNIKA WYPOCZYNKU  W MIEJSCU WYPOCZYNKU</w:t>
      </w:r>
    </w:p>
    <w:p w14:paraId="02D376E4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584B38B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Uczestnik przebywał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4EE87D24" w14:textId="77777777" w:rsidR="00DE4F0C" w:rsidRDefault="008B67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(adres miejsca wypoczynku)</w:t>
      </w:r>
    </w:p>
    <w:p w14:paraId="4815ADE7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14:paraId="02BD4DB0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 dnia (dzień, miesiąc, rok)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335A1974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do dnia (dzień, miesiąc, rok)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228F39AE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BA49E14" w14:textId="77777777" w:rsidR="00DE4F0C" w:rsidRDefault="008B67D4">
      <w:pPr>
        <w:tabs>
          <w:tab w:val="left" w:pos="4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Polkowice, </w:t>
      </w:r>
      <w:r>
        <w:rPr>
          <w:rFonts w:ascii="Times New Roman" w:eastAsia="Times New Roman" w:hAnsi="Times New Roman" w:cs="Times New Roman"/>
          <w:sz w:val="18"/>
        </w:rPr>
        <w:t xml:space="preserve"> ……………...............……                                                                   ……....…………………………………………………</w:t>
      </w:r>
    </w:p>
    <w:p w14:paraId="25514540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(miejscowość, data)           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ab/>
        <w:t xml:space="preserve">                                       podpis kierownika wypoczynku</w:t>
      </w:r>
    </w:p>
    <w:p w14:paraId="39DA75F4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CEBD2FB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 INFORMACJA KIEROWNIKA WYPOCZYNKU O STANIE ZDROWIA UCZESTNIKA WYPOCZYNKU W CZASIE TRWANIA WYPOCZYNKU ORAZ O CHOROBACH PRZEBYTYCH                     W JEGO TRAKCIE</w:t>
      </w:r>
    </w:p>
    <w:p w14:paraId="4E09A9A5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63BDFD33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A77AB4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lkowice,  …………………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………………………………………………………</w:t>
      </w:r>
    </w:p>
    <w:p w14:paraId="561AF174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(</w:t>
      </w:r>
      <w:r>
        <w:rPr>
          <w:rFonts w:ascii="Times New Roman" w:eastAsia="Times New Roman" w:hAnsi="Times New Roman" w:cs="Times New Roman"/>
          <w:i/>
          <w:sz w:val="18"/>
        </w:rPr>
        <w:t>miejscowość, data)                                                                                                    podpis kierownika wypoczynku</w:t>
      </w:r>
    </w:p>
    <w:p w14:paraId="62ADD378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419684C0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. INFORMACJE I SPOSTRZEŻENIA  WYCHOWAWCY WYPOCZYNKU DOTYCZĄCE UCZESTNIKA WYPOCZYNKU</w:t>
      </w:r>
    </w:p>
    <w:p w14:paraId="466F91A4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41331CE4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E82846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Polkowice,  …………………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…………………………………………………………</w:t>
      </w:r>
    </w:p>
    <w:p w14:paraId="455DF047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         (</w:t>
      </w:r>
      <w:r>
        <w:rPr>
          <w:rFonts w:ascii="Times New Roman" w:eastAsia="Times New Roman" w:hAnsi="Times New Roman" w:cs="Times New Roman"/>
          <w:i/>
          <w:sz w:val="18"/>
        </w:rPr>
        <w:t>miejscowość, data)                                                                                                       podpis wychowawcy</w:t>
      </w:r>
    </w:p>
    <w:p w14:paraId="3FD7AE62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49B03B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FA9DFA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8B51CA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CDA7A4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A5490B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F01E9C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D32AED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2EFA82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4D2977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3C84B6" w14:textId="77777777" w:rsidR="00DE4F0C" w:rsidRDefault="008B67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</w:rPr>
      </w:pPr>
      <w:r>
        <w:rPr>
          <w:rFonts w:ascii="Times New Roman" w:eastAsia="Times New Roman" w:hAnsi="Times New Roman" w:cs="Times New Roman"/>
          <w:b/>
        </w:rPr>
        <w:t>Oświadczenia i zgody rodzica/opiekuna prawnego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</w:p>
    <w:p w14:paraId="1CC14D6C" w14:textId="5205C7BA" w:rsidR="00DE4F0C" w:rsidRDefault="008B67D4">
      <w:pPr>
        <w:spacing w:before="100" w:after="1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Cs w:val="28"/>
        </w:rPr>
        <w:t xml:space="preserve">Wyrażam zgodę na udział mojego dziecka 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w zajęciach odbywających się w ramach półkolonii organizowanych przez Szkołę Podstawową nr </w:t>
      </w:r>
      <w:r w:rsidR="00292C52"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w Polkowicach                        w terminie od …......……..............do …….................................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17"/>
        <w:gridCol w:w="783"/>
        <w:gridCol w:w="563"/>
      </w:tblGrid>
      <w:tr w:rsidR="00DE4F0C" w14:paraId="12D099BA" w14:textId="77777777">
        <w:tc>
          <w:tcPr>
            <w:tcW w:w="5317" w:type="dxa"/>
            <w:vAlign w:val="center"/>
          </w:tcPr>
          <w:p w14:paraId="0B86ADDA" w14:textId="6241DCCC" w:rsidR="00292C52" w:rsidRDefault="008B67D4">
            <w:pPr>
              <w:tabs>
                <w:tab w:val="left" w:pos="1080"/>
              </w:tabs>
              <w:spacing w:before="100" w:after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jście na </w:t>
            </w:r>
            <w:r w:rsidR="00292C52">
              <w:rPr>
                <w:rFonts w:ascii="Times New Roman" w:eastAsia="Times New Roman" w:hAnsi="Times New Roman" w:cs="Times New Roman"/>
                <w:sz w:val="20"/>
                <w:szCs w:val="20"/>
              </w:rPr>
              <w:t>basen Grzybek</w:t>
            </w:r>
            <w:r w:rsidR="0017246D">
              <w:rPr>
                <w:rFonts w:ascii="Times New Roman" w:eastAsia="Times New Roman" w:hAnsi="Times New Roman" w:cs="Times New Roman"/>
                <w:sz w:val="20"/>
                <w:szCs w:val="20"/>
              </w:rPr>
              <w:t>/ AquaPark</w:t>
            </w:r>
          </w:p>
        </w:tc>
        <w:tc>
          <w:tcPr>
            <w:tcW w:w="783" w:type="dxa"/>
            <w:vAlign w:val="center"/>
          </w:tcPr>
          <w:p w14:paraId="76377914" w14:textId="38ECA59F" w:rsidR="00DE4F0C" w:rsidRDefault="00292C52">
            <w:pPr>
              <w:tabs>
                <w:tab w:val="left" w:pos="1080"/>
              </w:tabs>
              <w:spacing w:before="100" w:after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63" w:type="dxa"/>
            <w:vAlign w:val="center"/>
          </w:tcPr>
          <w:p w14:paraId="3E7B148F" w14:textId="01F1EBB8" w:rsidR="00292C52" w:rsidRDefault="008B67D4" w:rsidP="00A75864">
            <w:pPr>
              <w:tabs>
                <w:tab w:val="left" w:pos="1080"/>
              </w:tabs>
              <w:spacing w:before="100" w:after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DE4F0C" w14:paraId="03F12F66" w14:textId="77777777">
        <w:trPr>
          <w:trHeight w:val="557"/>
        </w:trPr>
        <w:tc>
          <w:tcPr>
            <w:tcW w:w="5317" w:type="dxa"/>
            <w:vAlign w:val="center"/>
          </w:tcPr>
          <w:p w14:paraId="67A63DFF" w14:textId="77777777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jście na kręgle do Aqua Parku Turnus II</w:t>
            </w:r>
          </w:p>
        </w:tc>
        <w:tc>
          <w:tcPr>
            <w:tcW w:w="783" w:type="dxa"/>
            <w:vAlign w:val="center"/>
          </w:tcPr>
          <w:p w14:paraId="6FA56023" w14:textId="77777777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63" w:type="dxa"/>
            <w:vAlign w:val="center"/>
          </w:tcPr>
          <w:p w14:paraId="36660C43" w14:textId="77777777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DE4F0C" w14:paraId="2AE46654" w14:textId="77777777">
        <w:tc>
          <w:tcPr>
            <w:tcW w:w="5317" w:type="dxa"/>
            <w:vAlign w:val="center"/>
          </w:tcPr>
          <w:p w14:paraId="0F2B3F15" w14:textId="7F2E3F4E" w:rsidR="00DE4F0C" w:rsidRDefault="008B67D4" w:rsidP="00A75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jście do kina </w:t>
            </w:r>
          </w:p>
        </w:tc>
        <w:tc>
          <w:tcPr>
            <w:tcW w:w="783" w:type="dxa"/>
            <w:vAlign w:val="center"/>
          </w:tcPr>
          <w:p w14:paraId="60458A23" w14:textId="1C16D3E6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63" w:type="dxa"/>
            <w:vAlign w:val="center"/>
          </w:tcPr>
          <w:p w14:paraId="1B2D10A6" w14:textId="32CBCEE2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</w:t>
            </w:r>
          </w:p>
        </w:tc>
      </w:tr>
      <w:tr w:rsidR="00DE4F0C" w14:paraId="074BD787" w14:textId="77777777">
        <w:tc>
          <w:tcPr>
            <w:tcW w:w="5317" w:type="dxa"/>
            <w:vAlign w:val="center"/>
          </w:tcPr>
          <w:p w14:paraId="17367CEF" w14:textId="77777777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ście do sali zabaw Szalejkowo – Turnus I</w:t>
            </w:r>
          </w:p>
        </w:tc>
        <w:tc>
          <w:tcPr>
            <w:tcW w:w="783" w:type="dxa"/>
            <w:vAlign w:val="center"/>
          </w:tcPr>
          <w:p w14:paraId="20639D31" w14:textId="77777777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63" w:type="dxa"/>
            <w:vAlign w:val="center"/>
          </w:tcPr>
          <w:p w14:paraId="28921567" w14:textId="77777777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DE4F0C" w14:paraId="40BCCA7B" w14:textId="77777777">
        <w:tc>
          <w:tcPr>
            <w:tcW w:w="5317" w:type="dxa"/>
            <w:vAlign w:val="center"/>
          </w:tcPr>
          <w:p w14:paraId="039817FC" w14:textId="0595B12D" w:rsidR="00DE4F0C" w:rsidRDefault="008B67D4">
            <w:pPr>
              <w:tabs>
                <w:tab w:val="left" w:pos="108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cieczka </w:t>
            </w:r>
            <w:r w:rsidR="00A75864">
              <w:rPr>
                <w:rFonts w:ascii="Times New Roman" w:eastAsia="Times New Roman" w:hAnsi="Times New Roman" w:cs="Times New Roman"/>
                <w:sz w:val="20"/>
                <w:szCs w:val="20"/>
              </w:rPr>
              <w:t>autokarowa (zgodnie z harmonogramem turnusu)</w:t>
            </w:r>
          </w:p>
        </w:tc>
        <w:tc>
          <w:tcPr>
            <w:tcW w:w="783" w:type="dxa"/>
            <w:vAlign w:val="center"/>
          </w:tcPr>
          <w:p w14:paraId="7CDCCC06" w14:textId="77777777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63" w:type="dxa"/>
            <w:vAlign w:val="center"/>
          </w:tcPr>
          <w:p w14:paraId="3D8C0C33" w14:textId="77777777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14:paraId="567C059E" w14:textId="77777777" w:rsidR="0017246D" w:rsidRDefault="0017246D">
      <w:pPr>
        <w:tabs>
          <w:tab w:val="left" w:pos="1080"/>
        </w:tabs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36922AA3" w14:textId="13C061FE" w:rsidR="00DE4F0C" w:rsidRDefault="008B67D4">
      <w:pPr>
        <w:tabs>
          <w:tab w:val="left" w:pos="1080"/>
        </w:tabs>
        <w:spacing w:before="100" w:after="100" w:line="276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</w:rPr>
        <w:t>..........................................................                                                                      ............................................................................</w:t>
      </w:r>
    </w:p>
    <w:p w14:paraId="207A8310" w14:textId="1105C6D0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18"/>
        </w:rPr>
        <w:t xml:space="preserve"> data</w:t>
      </w:r>
      <w:r>
        <w:rPr>
          <w:rFonts w:ascii="Times New Roman" w:eastAsia="Times New Roman" w:hAnsi="Times New Roman" w:cs="Times New Roman"/>
          <w:sz w:val="18"/>
        </w:rPr>
        <w:t xml:space="preserve">                                                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</w:rPr>
        <w:t>czytelny podpis rodzica (opiekuna)</w:t>
      </w:r>
    </w:p>
    <w:p w14:paraId="1702BA1B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</w:p>
    <w:p w14:paraId="5EAA679D" w14:textId="77777777" w:rsidR="00DE4F0C" w:rsidRDefault="008B67D4">
      <w:pPr>
        <w:spacing w:after="0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Zobowiązuję się, iż dziecko będzie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punktualni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przyprowadzane na zajęcia oraz odbierane przez rodzica/opiekuna prawnego lub inną osobę dorosłą upoważnioną do odbioru dziecka.                                                                                                                     Osoby upoważnione do odbierania dziecka (IMIĘ, NAZWISKO, TELEFON KONTAKTOWY):</w:t>
      </w:r>
    </w:p>
    <w:p w14:paraId="4A55C8A7" w14:textId="77777777" w:rsidR="00DE4F0C" w:rsidRDefault="00DE4F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</w:rPr>
      </w:pPr>
    </w:p>
    <w:p w14:paraId="57FF879B" w14:textId="77777777" w:rsidR="00DE4F0C" w:rsidRDefault="008B67D4">
      <w:pPr>
        <w:pStyle w:val="Akapitzlist"/>
        <w:numPr>
          <w:ilvl w:val="0"/>
          <w:numId w:val="5"/>
        </w:numPr>
        <w:spacing w:after="0" w:line="240" w:lineRule="auto"/>
        <w:ind w:left="0" w:right="-709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…………………………………………………………………………….</w:t>
      </w:r>
    </w:p>
    <w:p w14:paraId="01023674" w14:textId="77777777" w:rsidR="00DE4F0C" w:rsidRDefault="008B67D4">
      <w:pPr>
        <w:numPr>
          <w:ilvl w:val="0"/>
          <w:numId w:val="5"/>
        </w:num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…………………………………………………………………</w:t>
      </w:r>
    </w:p>
    <w:p w14:paraId="4CEFBE41" w14:textId="77777777" w:rsidR="00DE4F0C" w:rsidRDefault="00DE4F0C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462B3B6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bookmarkStart w:id="5" w:name="_Hlk181450951"/>
      <w:r>
        <w:rPr>
          <w:rFonts w:ascii="Times New Roman" w:eastAsia="Times New Roman" w:hAnsi="Times New Roman" w:cs="Times New Roman"/>
          <w:sz w:val="18"/>
        </w:rPr>
        <w:t>.................................................                                                                </w:t>
      </w:r>
      <w:r>
        <w:rPr>
          <w:rFonts w:ascii="Times New Roman" w:eastAsia="Times New Roman" w:hAnsi="Times New Roman" w:cs="Times New Roman"/>
          <w:sz w:val="18"/>
        </w:rPr>
        <w:tab/>
        <w:t xml:space="preserve">  ..............................................................................</w:t>
      </w:r>
    </w:p>
    <w:p w14:paraId="799501DD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data                                         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</w:rPr>
        <w:t>czytelny podpis rodzica (opiekuna</w:t>
      </w:r>
      <w:r>
        <w:rPr>
          <w:rFonts w:ascii="Times New Roman" w:eastAsia="Times New Roman" w:hAnsi="Times New Roman" w:cs="Times New Roman"/>
          <w:sz w:val="18"/>
        </w:rPr>
        <w:t>)</w:t>
      </w:r>
    </w:p>
    <w:p w14:paraId="647576B1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  <w:bookmarkEnd w:id="5"/>
    </w:p>
    <w:p w14:paraId="09574470" w14:textId="77777777" w:rsidR="00DE4F0C" w:rsidRDefault="008B67D4">
      <w:pPr>
        <w:spacing w:after="200" w:line="288" w:lineRule="auto"/>
        <w:ind w:right="1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yrażam zgodę na samodzielny powrót mojego dziecka do domu o godzinie</w:t>
      </w:r>
      <w:r>
        <w:rPr>
          <w:rFonts w:ascii="Times New Roman" w:eastAsia="Times New Roman" w:hAnsi="Times New Roman" w:cs="Times New Roman"/>
        </w:rPr>
        <w:t xml:space="preserve"> …………………</w:t>
      </w:r>
    </w:p>
    <w:p w14:paraId="73E931E2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..........................................................                                                         </w:t>
      </w:r>
      <w:r>
        <w:rPr>
          <w:rFonts w:ascii="Times New Roman" w:eastAsia="Times New Roman" w:hAnsi="Times New Roman" w:cs="Times New Roman"/>
          <w:sz w:val="18"/>
        </w:rPr>
        <w:tab/>
        <w:t xml:space="preserve">  ...............................................................................</w:t>
      </w:r>
    </w:p>
    <w:p w14:paraId="542BA9F4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data                                         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</w:rPr>
        <w:t>czytelny podpis rodzica (opiekuna)</w:t>
      </w:r>
    </w:p>
    <w:p w14:paraId="2A23E36A" w14:textId="77777777" w:rsidR="00DE4F0C" w:rsidRDefault="00DE4F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DD810F5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</w:p>
    <w:p w14:paraId="250F4A5E" w14:textId="77777777" w:rsidR="00DE4F0C" w:rsidRDefault="008B67D4">
      <w:pPr>
        <w:spacing w:after="200"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Oświadczam, iż zapoznałem/am się z informacją o przetwarzaniu danych znajdującą się na stronie 4.</w:t>
      </w:r>
    </w:p>
    <w:p w14:paraId="56A4B6F0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..........................................................                                                    </w:t>
      </w:r>
      <w:r>
        <w:rPr>
          <w:rFonts w:ascii="Times New Roman" w:eastAsia="Times New Roman" w:hAnsi="Times New Roman" w:cs="Times New Roman"/>
          <w:sz w:val="18"/>
        </w:rPr>
        <w:tab/>
        <w:t xml:space="preserve">                     ...................................................................         </w:t>
      </w:r>
    </w:p>
    <w:p w14:paraId="080AF746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data                                         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</w:rPr>
        <w:t>czytelny podpis rodzica (opiekuna)</w:t>
      </w:r>
    </w:p>
    <w:p w14:paraId="27BCE2FE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</w:p>
    <w:p w14:paraId="145CE459" w14:textId="77777777" w:rsidR="00DE4F0C" w:rsidRDefault="00DE4F0C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AB0D50A" w14:textId="1B0087CA" w:rsidR="00DE4F0C" w:rsidRDefault="008B67D4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</w:rPr>
        <w:t>W</w:t>
      </w:r>
      <w:r w:rsidR="00A75864">
        <w:rPr>
          <w:rFonts w:ascii="Times New Roman" w:eastAsia="Times New Roman" w:hAnsi="Times New Roman" w:cs="Times New Roman"/>
          <w:sz w:val="18"/>
        </w:rPr>
        <w:t xml:space="preserve"> związku z w</w:t>
      </w:r>
      <w:r>
        <w:rPr>
          <w:rFonts w:ascii="Times New Roman" w:eastAsia="Times New Roman" w:hAnsi="Times New Roman" w:cs="Times New Roman"/>
          <w:sz w:val="18"/>
        </w:rPr>
        <w:t>noszę/nie wnoszę</w:t>
      </w:r>
      <w:r>
        <w:rPr>
          <w:rFonts w:ascii="Times New Roman" w:eastAsia="Times New Roman" w:hAnsi="Times New Roman" w:cs="Times New Roman"/>
          <w:sz w:val="18"/>
          <w:vertAlign w:val="superscript"/>
        </w:rPr>
        <w:t>*</w:t>
      </w:r>
      <w:r>
        <w:rPr>
          <w:rFonts w:ascii="Times New Roman" w:eastAsia="Times New Roman" w:hAnsi="Times New Roman" w:cs="Times New Roman"/>
          <w:sz w:val="18"/>
        </w:rPr>
        <w:t xml:space="preserve"> o zapewnienie opieki nad </w:t>
      </w:r>
      <w:r>
        <w:rPr>
          <w:rFonts w:ascii="Times New Roman" w:eastAsia="Times New Roman" w:hAnsi="Times New Roman" w:cs="Times New Roman"/>
          <w:sz w:val="20"/>
        </w:rPr>
        <w:t>dzieckiem</w:t>
      </w:r>
      <w:r>
        <w:rPr>
          <w:rFonts w:ascii="Times New Roman" w:eastAsia="Times New Roman" w:hAnsi="Times New Roman" w:cs="Times New Roman"/>
          <w:sz w:val="18"/>
        </w:rPr>
        <w:t xml:space="preserve"> w świetlicy od godziny (najwcześniej od 6.30)  ................. do godziny ................ (najpóźniej do 15.45)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vertAlign w:val="superscript"/>
        </w:rPr>
        <w:t xml:space="preserve">*właściwe podkreślić                             </w:t>
      </w:r>
    </w:p>
    <w:p w14:paraId="7CE9CF00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.................................................                                                                </w:t>
      </w:r>
      <w:r>
        <w:rPr>
          <w:rFonts w:ascii="Times New Roman" w:eastAsia="Times New Roman" w:hAnsi="Times New Roman" w:cs="Times New Roman"/>
          <w:sz w:val="18"/>
        </w:rPr>
        <w:tab/>
        <w:t> ..............................................................................</w:t>
      </w:r>
    </w:p>
    <w:p w14:paraId="30B72232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data                                         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</w:rPr>
        <w:t>czytelny podpis rodzica (opiekuna</w:t>
      </w:r>
      <w:r>
        <w:rPr>
          <w:rFonts w:ascii="Times New Roman" w:eastAsia="Times New Roman" w:hAnsi="Times New Roman" w:cs="Times New Roman"/>
          <w:sz w:val="18"/>
        </w:rPr>
        <w:t>)</w:t>
      </w:r>
    </w:p>
    <w:p w14:paraId="7CA7A0EB" w14:textId="77777777" w:rsidR="00DE4F0C" w:rsidRDefault="00DE4F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48785AB" w14:textId="38594641" w:rsidR="00DE4F0C" w:rsidRDefault="00A758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t>Opieka świetlicowa przysługuje dzieciom, których rodzice/opiekunowie prawni pracują lub zachodzi inna uzasadniona okoliczność wymagająca zapewnienia opieki.</w:t>
      </w:r>
    </w:p>
    <w:p w14:paraId="4E1FC5DD" w14:textId="77777777" w:rsidR="00DE4F0C" w:rsidRDefault="00DE4F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3F699D6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</w:p>
    <w:p w14:paraId="16786576" w14:textId="77777777" w:rsidR="00DE4F0C" w:rsidRDefault="008B67D4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</w:rPr>
        <w:t>Udzielam/</w:t>
      </w:r>
      <w:r>
        <w:rPr>
          <w:rFonts w:ascii="Times New Roman" w:eastAsia="Times New Roman" w:hAnsi="Times New Roman" w:cs="Times New Roman"/>
          <w:color w:val="000000"/>
          <w:sz w:val="18"/>
        </w:rPr>
        <w:t>nie udzielam</w:t>
      </w:r>
      <w:r>
        <w:rPr>
          <w:rFonts w:ascii="Times New Roman" w:eastAsia="Times New Roman" w:hAnsi="Times New Roman" w:cs="Times New Roman"/>
          <w:color w:val="000000"/>
          <w:sz w:val="18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nieodpłatnego prawa wielokrotnego wykorzystywania zdjęć i filmów powstałych podczas zajęć w ramach półkolonii w Szkole Podstawowej nr 3 z wizerunkiem mojego dziecka. Wizerunek może być wykorzystany w szczególności na oficjalnej stronie internetowej szkoły oraz fanpage Facebook, a także w materiałach promocyjnych wydawanych przez gminę Polkowice. Poinformowano mnie, że zgodę mogę wycofać w dowolnym momencie.</w:t>
      </w:r>
    </w:p>
    <w:p w14:paraId="23D9149E" w14:textId="77777777" w:rsidR="00DE4F0C" w:rsidRDefault="008B67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*odpowiednie skreślić</w:t>
      </w:r>
    </w:p>
    <w:p w14:paraId="59F8C671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                                                                     ..............................................................................  </w:t>
      </w:r>
    </w:p>
    <w:p w14:paraId="37E1BD1C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data       </w:t>
      </w:r>
      <w:r>
        <w:rPr>
          <w:rFonts w:ascii="Times New Roman" w:eastAsia="Times New Roman" w:hAnsi="Times New Roman" w:cs="Times New Roman"/>
          <w:b/>
          <w:bCs/>
          <w:sz w:val="18"/>
        </w:rPr>
        <w:t>                                                                                                    czytelny podpis rodzica  (opiekuna)</w:t>
      </w:r>
    </w:p>
    <w:p w14:paraId="36D234A9" w14:textId="77777777" w:rsidR="00292C52" w:rsidRDefault="0029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C17E53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17E9A1" w14:textId="77777777" w:rsidR="00DE4F0C" w:rsidRPr="009C6448" w:rsidRDefault="008B67D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6448">
        <w:rPr>
          <w:rFonts w:ascii="Times New Roman" w:hAnsi="Times New Roman" w:cs="Times New Roman"/>
          <w:b/>
          <w:sz w:val="18"/>
          <w:szCs w:val="18"/>
        </w:rPr>
        <w:t>Informacja o przetwarzaniu danych</w:t>
      </w:r>
    </w:p>
    <w:p w14:paraId="1135D94A" w14:textId="4C943846" w:rsidR="00DE4F0C" w:rsidRPr="009C6448" w:rsidRDefault="008B67D4" w:rsidP="009C6448">
      <w:pPr>
        <w:pStyle w:val="Bezodstpw"/>
        <w:rPr>
          <w:rFonts w:ascii="Times New Roman" w:hAnsi="Times New Roman" w:cs="Times New Roman"/>
          <w:b w:val="0"/>
          <w:sz w:val="18"/>
          <w:szCs w:val="18"/>
          <w:u w:val="none"/>
        </w:rPr>
      </w:pPr>
      <w:r w:rsidRPr="009C6448">
        <w:rPr>
          <w:rFonts w:ascii="Times New Roman" w:hAnsi="Times New Roman" w:cs="Times New Roman"/>
          <w:sz w:val="18"/>
          <w:szCs w:val="18"/>
        </w:rPr>
        <w:lastRenderedPageBreak/>
        <w:t xml:space="preserve">Administrator Pani/Pana danych: </w:t>
      </w:r>
      <w:r w:rsidRPr="009C6448">
        <w:rPr>
          <w:rFonts w:ascii="Times New Roman" w:eastAsia="Times New Roman" w:hAnsi="Times New Roman" w:cs="Times New Roman"/>
          <w:bCs/>
          <w:sz w:val="18"/>
          <w:szCs w:val="18"/>
          <w:u w:val="none"/>
        </w:rPr>
        <w:t xml:space="preserve">Szkoła Podstawowa nr </w:t>
      </w:r>
      <w:r w:rsidR="00292C52" w:rsidRPr="009C6448">
        <w:rPr>
          <w:rFonts w:ascii="Times New Roman" w:eastAsia="Times New Roman" w:hAnsi="Times New Roman" w:cs="Times New Roman"/>
          <w:bCs/>
          <w:sz w:val="20"/>
          <w:szCs w:val="20"/>
          <w:u w:val="none"/>
        </w:rPr>
        <w:t>1 im</w:t>
      </w:r>
      <w:r w:rsidR="00292C52" w:rsidRPr="009C6448">
        <w:rPr>
          <w:rFonts w:ascii="Times New Roman" w:eastAsia="Times New Roman" w:hAnsi="Times New Roman" w:cs="Times New Roman"/>
          <w:b w:val="0"/>
          <w:sz w:val="20"/>
          <w:szCs w:val="20"/>
          <w:u w:val="none"/>
        </w:rPr>
        <w:t>. Jana Wyżykowskiego ul. Kmicica 23,  59-100 Polkowice</w:t>
      </w:r>
    </w:p>
    <w:p w14:paraId="2479D224" w14:textId="7C82F288" w:rsidR="00DE4F0C" w:rsidRPr="009C6448" w:rsidRDefault="008B67D4" w:rsidP="009C6448">
      <w:pPr>
        <w:pStyle w:val="Bezodstpw"/>
        <w:rPr>
          <w:rFonts w:ascii="Times New Roman" w:hAnsi="Times New Roman" w:cs="Times New Roman"/>
          <w:b w:val="0"/>
          <w:sz w:val="18"/>
          <w:szCs w:val="18"/>
          <w:u w:val="none"/>
        </w:rPr>
      </w:pPr>
      <w:r w:rsidRPr="009C6448">
        <w:rPr>
          <w:rFonts w:ascii="Times New Roman" w:hAnsi="Times New Roman" w:cs="Times New Roman"/>
          <w:bCs/>
          <w:sz w:val="18"/>
          <w:szCs w:val="18"/>
        </w:rPr>
        <w:t>Inspektor Ochrony Danych:</w:t>
      </w:r>
      <w:r w:rsidRPr="009C644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C6448" w:rsidRPr="009C644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C6448">
        <w:rPr>
          <w:rFonts w:ascii="Times New Roman" w:hAnsi="Times New Roman" w:cs="Times New Roman"/>
          <w:b w:val="0"/>
          <w:sz w:val="18"/>
          <w:szCs w:val="18"/>
          <w:u w:val="none"/>
        </w:rPr>
        <w:t>We wszelkich sprawach związanych z ochroną danych można kontaktować się pod adresem: iod@sp3.polkowice.pl</w:t>
      </w:r>
    </w:p>
    <w:p w14:paraId="707F7B0E" w14:textId="77777777" w:rsidR="00DE4F0C" w:rsidRPr="009C6448" w:rsidRDefault="008B67D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Cele przetwarzania |  podstawa prawna </w:t>
      </w:r>
    </w:p>
    <w:p w14:paraId="65A0A8F7" w14:textId="77777777" w:rsidR="00DE4F0C" w:rsidRPr="009C6448" w:rsidRDefault="008B67D4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Zapis i uczestnictwo w półkolonii na podstawie art. 6 ust. 1 lit. c) RODO oraz art. 9 ust.2 lit. g) RODO – obowiązek prawny nałożony na administratora w związku z ustawą z dnia 7 września 1991 r. o systemie oświaty - art. 92k, ust. 2 pkt. 2oraz ust. 4</w:t>
      </w:r>
    </w:p>
    <w:p w14:paraId="5F7F06B0" w14:textId="77777777" w:rsidR="00DE4F0C" w:rsidRPr="009C6448" w:rsidRDefault="008B67D4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Promocja półkolonii poprzez publikację wizerunku w przypadku wyrażenia zgody na podstawie art. 6 ust. 1 lit. a) RODO tj. zgoda na przetwarzanie danych</w:t>
      </w:r>
    </w:p>
    <w:p w14:paraId="07746A2F" w14:textId="469F54C0" w:rsidR="00DE4F0C" w:rsidRPr="009C6448" w:rsidRDefault="008B67D4" w:rsidP="009C6448">
      <w:pPr>
        <w:pStyle w:val="Bezodstpw"/>
        <w:rPr>
          <w:rFonts w:ascii="Times New Roman" w:hAnsi="Times New Roman" w:cs="Times New Roman"/>
          <w:b w:val="0"/>
          <w:bCs/>
          <w:sz w:val="18"/>
          <w:szCs w:val="18"/>
          <w:u w:val="none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Okres przechowywania danych: </w:t>
      </w:r>
      <w:r w:rsidRPr="009C6448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>Dokumentacja dotyczącą zgłoszenia wypoczynku i dokumentacja wypoczynku przechowywana będzie przez okres 5 lat. Wizerunek przetwarzany będzie do czasu wycofania zgody.</w:t>
      </w:r>
    </w:p>
    <w:p w14:paraId="181A4114" w14:textId="77777777" w:rsidR="00DE4F0C" w:rsidRPr="009C6448" w:rsidRDefault="008B67D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Odbiorcy: </w:t>
      </w:r>
    </w:p>
    <w:p w14:paraId="423F51FD" w14:textId="77777777" w:rsidR="00DE4F0C" w:rsidRPr="009C6448" w:rsidRDefault="008B67D4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Media społecznościowe takie jak Fanpage Facebook, Instagram - Meta Platforms, Inc., Meta (w latach 2004–2021 Facebook, Inc.)</w:t>
      </w:r>
    </w:p>
    <w:p w14:paraId="123939D2" w14:textId="77777777" w:rsidR="00DE4F0C" w:rsidRPr="009C6448" w:rsidRDefault="008B67D4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Burmistrz Polkowic w przypadku wyrażenia zgody na wizerunek.</w:t>
      </w:r>
    </w:p>
    <w:p w14:paraId="386BD7C6" w14:textId="77777777" w:rsidR="00DE4F0C" w:rsidRPr="009C6448" w:rsidRDefault="008B67D4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Podmioty z którymi administrator zawarł umowy powierzenia tj. hosting strony internetowej, wsparcie w zakresie systemów informatycznych</w:t>
      </w:r>
    </w:p>
    <w:p w14:paraId="1C41A066" w14:textId="77777777" w:rsidR="00DE4F0C" w:rsidRPr="009C6448" w:rsidRDefault="008B67D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Przysługujące Pani/Panu prawa:</w:t>
      </w:r>
      <w:r w:rsidRPr="009C6448">
        <w:rPr>
          <w:rFonts w:ascii="Times New Roman" w:hAnsi="Times New Roman" w:cs="Times New Roman"/>
          <w:sz w:val="18"/>
          <w:szCs w:val="18"/>
        </w:rPr>
        <w:tab/>
      </w:r>
    </w:p>
    <w:p w14:paraId="1CB317E3" w14:textId="77777777" w:rsidR="00DE4F0C" w:rsidRPr="009C6448" w:rsidRDefault="008B67D4">
      <w:pPr>
        <w:pStyle w:val="Akapitzlist"/>
        <w:numPr>
          <w:ilvl w:val="0"/>
          <w:numId w:val="20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Prawo żądania dostępu do danych</w:t>
      </w:r>
    </w:p>
    <w:p w14:paraId="1DA82719" w14:textId="77777777" w:rsidR="00DE4F0C" w:rsidRPr="009C6448" w:rsidRDefault="008B67D4">
      <w:pPr>
        <w:pStyle w:val="Akapitzlist"/>
        <w:numPr>
          <w:ilvl w:val="0"/>
          <w:numId w:val="20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Prawo żądania sprostowania danych</w:t>
      </w:r>
    </w:p>
    <w:p w14:paraId="56F0B66F" w14:textId="77777777" w:rsidR="00DE4F0C" w:rsidRPr="009C6448" w:rsidRDefault="008B67D4">
      <w:pPr>
        <w:pStyle w:val="Akapitzlist"/>
        <w:numPr>
          <w:ilvl w:val="0"/>
          <w:numId w:val="20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Prawo żądania usunięcia danych</w:t>
      </w:r>
    </w:p>
    <w:p w14:paraId="6B939DAF" w14:textId="77777777" w:rsidR="00DE4F0C" w:rsidRPr="009C6448" w:rsidRDefault="008B67D4">
      <w:pPr>
        <w:pStyle w:val="Akapitzlist"/>
        <w:numPr>
          <w:ilvl w:val="0"/>
          <w:numId w:val="20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Prawo żądania ograniczenia przetwarzania</w:t>
      </w:r>
    </w:p>
    <w:p w14:paraId="191528DB" w14:textId="77777777" w:rsidR="00DE4F0C" w:rsidRPr="009C6448" w:rsidRDefault="008B67D4">
      <w:pPr>
        <w:pStyle w:val="Akapitzlist"/>
        <w:numPr>
          <w:ilvl w:val="0"/>
          <w:numId w:val="20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awo do wniesienia sprzeciwu wobec przetwarzania</w:t>
      </w:r>
    </w:p>
    <w:p w14:paraId="5BCD0AC9" w14:textId="77777777" w:rsidR="00DE4F0C" w:rsidRPr="009C6448" w:rsidRDefault="008B67D4">
      <w:pPr>
        <w:pStyle w:val="Akapitzlist"/>
        <w:numPr>
          <w:ilvl w:val="0"/>
          <w:numId w:val="20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Prawo do wniesienia skargi do organu nadzorczego - Urząd Ochrony Danych Osobowych ul. Stawki 2 00-193 Warszawa </w:t>
      </w:r>
    </w:p>
    <w:p w14:paraId="46EA0538" w14:textId="698321A4" w:rsidR="00DE4F0C" w:rsidRPr="009C6448" w:rsidRDefault="008B67D4" w:rsidP="009C6448">
      <w:pPr>
        <w:pStyle w:val="Bezodstpw"/>
        <w:rPr>
          <w:rFonts w:ascii="Times New Roman" w:hAnsi="Times New Roman" w:cs="Times New Roman"/>
          <w:b w:val="0"/>
          <w:bCs/>
          <w:sz w:val="18"/>
          <w:szCs w:val="18"/>
          <w:u w:val="none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Obowiązek podania danych: </w:t>
      </w:r>
      <w:r w:rsidRPr="009C6448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 xml:space="preserve">Podanie danych jest niezbędne do zapisu na półkolonie, wyrażenie zgody jest dobrowolne. </w:t>
      </w:r>
    </w:p>
    <w:p w14:paraId="1AD71EB2" w14:textId="77777777" w:rsidR="00DE4F0C" w:rsidRPr="009C6448" w:rsidRDefault="008B67D4">
      <w:pPr>
        <w:pStyle w:val="Bezodstpw"/>
        <w:rPr>
          <w:rFonts w:ascii="Times New Roman" w:hAnsi="Times New Roman" w:cs="Times New Roman"/>
          <w:b w:val="0"/>
          <w:bCs/>
          <w:sz w:val="18"/>
          <w:szCs w:val="18"/>
          <w:u w:val="none"/>
        </w:rPr>
      </w:pPr>
      <w:r w:rsidRPr="009C6448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 xml:space="preserve">Informacja o możliwości wycofania zgody: </w:t>
      </w:r>
    </w:p>
    <w:p w14:paraId="49C154FA" w14:textId="77777777" w:rsidR="00DE4F0C" w:rsidRPr="009C6448" w:rsidRDefault="008B67D4">
      <w:pPr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W przypadkach, w których przetwarzanie danych odbywa się na podstawie art. 6 ust. 1 lit. a) RODO, tj. Twojej zgody na przetwarzanie danych osobowych, przysługuje Ci prawo do cofnięcia tej zgody w dowolnym momencie, bez wpływu na zgodność z prawem przetwarzania, którego dokonano na podstawie zgody przed jej cofnięciem.</w:t>
      </w:r>
    </w:p>
    <w:p w14:paraId="42AF197E" w14:textId="66AE6CE3" w:rsidR="00DE4F0C" w:rsidRPr="009C6448" w:rsidRDefault="008B67D4" w:rsidP="009C6448">
      <w:pPr>
        <w:pStyle w:val="Bezodstpw"/>
        <w:rPr>
          <w:rFonts w:ascii="Times New Roman" w:eastAsia="Times New Roman" w:hAnsi="Times New Roman" w:cs="Times New Roman"/>
          <w:b w:val="0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Przekazanie danych osobowych do państwa trzeciego: </w:t>
      </w:r>
      <w:r w:rsidRPr="009C6448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>Informujemy, że w przypadku mediów społecznościowych odrębnym administratorem będzie Meta Platforms, Inc., Meta (w latach 2004–2021 Facebook, Inc.), w związku z tym przetwarzanie danych wiąże się z wyższym ryzykiem ze względu na brak potwierdzenia stosowania odpowiedniego stopnia ochrony danych określonego w art. 46 pkt. 2 oraz 3 RODO. Skuteczne egzekwowanie praw wynikających z RODO może być ograniczone</w:t>
      </w:r>
    </w:p>
    <w:p w14:paraId="217B0DBE" w14:textId="77777777" w:rsidR="009C6448" w:rsidRDefault="009C6448" w:rsidP="00F465B3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6" w:name="page9"/>
      <w:bookmarkEnd w:id="6"/>
    </w:p>
    <w:p w14:paraId="4596F2C4" w14:textId="4EBF71BC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</w:rPr>
        <w:t>Osoby upoważnione do odbioru dzieci</w:t>
      </w:r>
    </w:p>
    <w:p w14:paraId="5D5A2D93" w14:textId="4BE9A60C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0609652" behindDoc="1" locked="0" layoutInCell="1" allowOverlap="1" wp14:anchorId="28DB0EB4" wp14:editId="76CFDB84">
                <wp:simplePos x="0" y="0"/>
                <wp:positionH relativeFrom="column">
                  <wp:posOffset>-17779</wp:posOffset>
                </wp:positionH>
                <wp:positionV relativeFrom="paragraph">
                  <wp:posOffset>36195</wp:posOffset>
                </wp:positionV>
                <wp:extent cx="6684010" cy="6350"/>
                <wp:effectExtent l="0" t="0" r="0" b="0"/>
                <wp:wrapNone/>
                <wp:docPr id="3" name="_x0000_s10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259916" name=""/>
                        <pic:cNvPic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684009" cy="6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0609652;o:allowoverlap:true;o:allowincell:true;mso-position-horizontal-relative:text;margin-left:-1.40pt;mso-position-horizontal:absolute;mso-position-vertical-relative:text;margin-top:2.85pt;mso-position-vertical:absolute;width:526.30pt;height:0.50pt;mso-wrap-distance-left:9.00pt;mso-wrap-distance-top:0.00pt;mso-wrap-distance-right:9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</w:p>
    <w:p w14:paraId="679353A4" w14:textId="77777777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Administrator Pani/Pana oraz dziecka danych:</w:t>
      </w:r>
    </w:p>
    <w:p w14:paraId="0BED467E" w14:textId="4A8B3D78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 xml:space="preserve">Szkoła Podstawowa nr </w:t>
      </w:r>
      <w:r w:rsidR="00292C52" w:rsidRPr="009C6448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 xml:space="preserve"> im. </w:t>
      </w:r>
      <w:r w:rsidR="00292C52" w:rsidRPr="009C6448">
        <w:rPr>
          <w:rFonts w:ascii="Times New Roman" w:eastAsia="Times New Roman" w:hAnsi="Times New Roman" w:cs="Times New Roman"/>
          <w:sz w:val="18"/>
          <w:szCs w:val="18"/>
        </w:rPr>
        <w:t>Jana Wyżykowskiego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 xml:space="preserve"> w Polkowicach, ul. K</w:t>
      </w:r>
      <w:r w:rsidR="00292C52" w:rsidRPr="009C6448">
        <w:rPr>
          <w:rFonts w:ascii="Times New Roman" w:eastAsia="Times New Roman" w:hAnsi="Times New Roman" w:cs="Times New Roman"/>
          <w:sz w:val="18"/>
          <w:szCs w:val="18"/>
        </w:rPr>
        <w:t>micica 23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, 59-100 Polkowice.</w:t>
      </w:r>
    </w:p>
    <w:p w14:paraId="69B2FF67" w14:textId="41C4D934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 xml:space="preserve">Kontakt: tel. </w:t>
      </w:r>
      <w:r w:rsidR="00292C52" w:rsidRPr="009C6448">
        <w:rPr>
          <w:rFonts w:ascii="Times New Roman" w:hAnsi="Times New Roman" w:cs="Times New Roman"/>
          <w:sz w:val="18"/>
          <w:szCs w:val="18"/>
        </w:rPr>
        <w:t>746 35 00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, e-mail: sekretariat@sp</w:t>
      </w:r>
      <w:r w:rsidR="00292C52" w:rsidRPr="009C6448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.polkowice.pl;.</w:t>
      </w:r>
    </w:p>
    <w:p w14:paraId="681DE559" w14:textId="735CC498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nspektor Ochrony Danych:</w:t>
      </w:r>
      <w:r w:rsidR="00F465B3" w:rsidRPr="009C6448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we wszelkich sprawach związanych z ochroną danych można kontaktować się pod adresem:</w:t>
      </w:r>
      <w:r w:rsidR="00F465B3" w:rsidRPr="009C644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iod@sp3.polkowice.pl</w:t>
      </w:r>
    </w:p>
    <w:p w14:paraId="1F2DC41D" w14:textId="2407E9D1" w:rsidR="00DE4F0C" w:rsidRPr="009C6448" w:rsidRDefault="008B67D4" w:rsidP="009C64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ele przetwarzania | podstawa prawna</w:t>
      </w:r>
      <w:r w:rsid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: 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Zapewnienie bezpieczeństwa dzieci poprzez weryfikację tożsamości osób upoważnionych do odbioru dzieci na podstawie art. 6 ust. 1 lit. e) RODO - przetwarzanie jest niezbędne do wykonania zadania realizowanego w interesie publicznym w zw. z ustawą prawo oświatowe z dnia 29 stycznia 2004 r.</w:t>
      </w:r>
    </w:p>
    <w:p w14:paraId="7B3047A9" w14:textId="6EE6A239" w:rsidR="00DE4F0C" w:rsidRPr="009C6448" w:rsidRDefault="008B67D4" w:rsidP="009C64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zas przechowywania:</w:t>
      </w:r>
      <w:r w:rsid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Przez okres trwania edukacji dziecka, którego dotyczy upoważnienie lub do czasu wycofania upoważnienia.</w:t>
      </w:r>
    </w:p>
    <w:p w14:paraId="6B260DA9" w14:textId="5B2570B4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Kategorie pozyskanych danych:</w:t>
      </w:r>
      <w:r w:rsid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Imię i nazwisko, PESEL lub numer dokumentu tożsamości.</w:t>
      </w:r>
    </w:p>
    <w:p w14:paraId="1148D906" w14:textId="77777777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Przysługujące Pani/Panu prawa:</w:t>
      </w:r>
    </w:p>
    <w:p w14:paraId="34EC17F0" w14:textId="77777777" w:rsidR="00DE4F0C" w:rsidRPr="009C6448" w:rsidRDefault="008B67D4" w:rsidP="00F465B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Prawo żądania dostępu do danych</w:t>
      </w:r>
    </w:p>
    <w:p w14:paraId="3C48CFD0" w14:textId="77777777" w:rsidR="00DE4F0C" w:rsidRPr="009C6448" w:rsidRDefault="008B67D4" w:rsidP="00F465B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Prawo żądania sprostowania danych</w:t>
      </w:r>
    </w:p>
    <w:p w14:paraId="096B3DE1" w14:textId="77777777" w:rsidR="00DE4F0C" w:rsidRPr="009C6448" w:rsidRDefault="008B67D4" w:rsidP="00F465B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Prawo żądania usunięcia danych</w:t>
      </w:r>
    </w:p>
    <w:p w14:paraId="72D9361B" w14:textId="77777777" w:rsidR="00DE4F0C" w:rsidRPr="009C6448" w:rsidRDefault="008B67D4" w:rsidP="00F465B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Prawo żądania ograniczenia przetwarzania</w:t>
      </w:r>
    </w:p>
    <w:p w14:paraId="4B9E04C4" w14:textId="77777777" w:rsidR="00DE4F0C" w:rsidRPr="009C6448" w:rsidRDefault="008B67D4" w:rsidP="00F465B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</w:rPr>
        <w:t>Prawo wniesienia sprzeciwu wobec przetwarzania</w:t>
      </w:r>
    </w:p>
    <w:p w14:paraId="0829BE5B" w14:textId="77777777" w:rsidR="00DE4F0C" w:rsidRPr="009C6448" w:rsidRDefault="008B67D4" w:rsidP="00F465B3">
      <w:pPr>
        <w:numPr>
          <w:ilvl w:val="0"/>
          <w:numId w:val="22"/>
        </w:num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Prawo do wniesienia skargi do organu nadzorczego - Urząd Ochrony Danych Osobowych ul. Stawki 2 00-193 Warszawa</w:t>
      </w:r>
    </w:p>
    <w:p w14:paraId="447852CB" w14:textId="77777777" w:rsidR="00DE4F0C" w:rsidRPr="009C6448" w:rsidRDefault="008B67D4" w:rsidP="00F465B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Źródło danych:</w:t>
      </w:r>
    </w:p>
    <w:p w14:paraId="570D1641" w14:textId="77777777" w:rsidR="00DE4F0C" w:rsidRPr="009C6448" w:rsidRDefault="008B67D4" w:rsidP="00F465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Dane pozyskane zostały od rodzica lub opiekuna prawny ucznia, którego dotyczy upoważnienie.</w:t>
      </w:r>
    </w:p>
    <w:p w14:paraId="2C1B93A8" w14:textId="77777777" w:rsidR="00DE4F0C" w:rsidRPr="009C6448" w:rsidRDefault="00DE4F0C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767A4D4" w14:textId="77777777" w:rsidR="00DE4F0C" w:rsidRDefault="00DE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E2B1A81" w14:textId="6D3FC046" w:rsidR="00DE4F0C" w:rsidRPr="00F465B3" w:rsidRDefault="00F465B3" w:rsidP="009C644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  <w:r w:rsidR="008B67D4" w:rsidRPr="00F465B3">
        <w:rPr>
          <w:rFonts w:ascii="Times New Roman" w:eastAsia="Times New Roman" w:hAnsi="Times New Roman" w:cs="Times New Roman"/>
          <w:b/>
        </w:rPr>
        <w:lastRenderedPageBreak/>
        <w:t>Regulamin Półkolonii</w:t>
      </w:r>
    </w:p>
    <w:p w14:paraId="46A49743" w14:textId="77777777" w:rsidR="00DE4F0C" w:rsidRPr="00F465B3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34BBB5C" w14:textId="77777777" w:rsidR="00DE4F0C" w:rsidRPr="00F465B3" w:rsidRDefault="008B67D4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B3">
        <w:rPr>
          <w:rFonts w:ascii="Times New Roman" w:eastAsia="Times New Roman" w:hAnsi="Times New Roman" w:cs="Times New Roman"/>
          <w:sz w:val="24"/>
          <w:szCs w:val="24"/>
        </w:rPr>
        <w:t>Każdy uczestnik półkolonii zobowiązany jest do przestrzegania niniejszego regulaminu.</w:t>
      </w:r>
    </w:p>
    <w:p w14:paraId="7B5F7FFA" w14:textId="0F98595E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 xml:space="preserve">Półkolonia odbywać się będzie w </w:t>
      </w:r>
      <w:r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>terminie od 2</w:t>
      </w:r>
      <w:r w:rsidR="00292C52"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292C52"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czerwca </w:t>
      </w:r>
      <w:r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do </w:t>
      </w:r>
      <w:r w:rsidR="00292C52"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>24</w:t>
      </w:r>
      <w:r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292C52"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>lipca</w:t>
      </w:r>
      <w:r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2026 r. (</w:t>
      </w:r>
      <w:r w:rsidR="00292C52"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>cztery</w:t>
      </w:r>
      <w:r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turnus</w:t>
      </w:r>
      <w:r w:rsidRPr="00F465B3">
        <w:rPr>
          <w:rFonts w:ascii="Times New Roman" w:eastAsia="Times New Roman" w:hAnsi="Times New Roman" w:cs="Times New Roman"/>
          <w:color w:val="0D0D0D"/>
          <w:sz w:val="24"/>
        </w:rPr>
        <w:t>y</w:t>
      </w:r>
      <w:r w:rsidRPr="00F465B3">
        <w:rPr>
          <w:rFonts w:ascii="Times New Roman" w:eastAsia="Times New Roman" w:hAnsi="Times New Roman" w:cs="Times New Roman"/>
          <w:color w:val="0D0D0D"/>
        </w:rPr>
        <w:t>)</w:t>
      </w:r>
      <w:r w:rsidR="00F465B3">
        <w:rPr>
          <w:rFonts w:ascii="Times New Roman" w:eastAsia="Times New Roman" w:hAnsi="Times New Roman" w:cs="Times New Roman"/>
          <w:color w:val="0D0D0D"/>
        </w:rPr>
        <w:br/>
      </w:r>
      <w:r w:rsidRPr="00F465B3">
        <w:rPr>
          <w:rFonts w:ascii="Times New Roman" w:eastAsia="Times New Roman" w:hAnsi="Times New Roman" w:cs="Times New Roman"/>
          <w:color w:val="0D0D0D"/>
        </w:rPr>
        <w:t xml:space="preserve"> w Szkole </w:t>
      </w:r>
      <w:r w:rsidRPr="00F465B3">
        <w:rPr>
          <w:rFonts w:ascii="Times New Roman" w:eastAsia="Times New Roman" w:hAnsi="Times New Roman" w:cs="Times New Roman"/>
        </w:rPr>
        <w:t xml:space="preserve">Podstawowej nr </w:t>
      </w:r>
      <w:r w:rsidR="00292C52" w:rsidRPr="00F465B3">
        <w:rPr>
          <w:rFonts w:ascii="Times New Roman" w:eastAsia="Times New Roman" w:hAnsi="Times New Roman" w:cs="Times New Roman"/>
        </w:rPr>
        <w:t>1</w:t>
      </w:r>
      <w:r w:rsidRPr="00F465B3">
        <w:rPr>
          <w:rFonts w:ascii="Times New Roman" w:eastAsia="Times New Roman" w:hAnsi="Times New Roman" w:cs="Times New Roman"/>
        </w:rPr>
        <w:t xml:space="preserve"> w Polkowicach i przeznaczona jest dla uczniów klas od I do VI szkół, dla których organem prowadzącym jest gmina Polkowice.</w:t>
      </w:r>
    </w:p>
    <w:p w14:paraId="19BD8592" w14:textId="6336E485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F465B3">
        <w:rPr>
          <w:rFonts w:ascii="Times New Roman" w:eastAsia="Times New Roman" w:hAnsi="Times New Roman" w:cs="Times New Roman"/>
          <w:color w:val="000000"/>
        </w:rPr>
        <w:t xml:space="preserve">Warunkiem przyjęcia dziecka na półkolonie jest prawidłowe wypełnienie i złożenie karty kwalifikacyjnej uczestnika </w:t>
      </w:r>
      <w:r w:rsidRPr="00F465B3">
        <w:rPr>
          <w:rFonts w:ascii="Times New Roman" w:eastAsia="Times New Roman" w:hAnsi="Times New Roman" w:cs="Times New Roman"/>
        </w:rPr>
        <w:t xml:space="preserve">w sekretariacie szkoły, do której uczęszcza dziecko w nieprzekraczalnym terminie do </w:t>
      </w:r>
      <w:r w:rsidR="00F465B3">
        <w:rPr>
          <w:rFonts w:ascii="Times New Roman" w:eastAsia="Times New Roman" w:hAnsi="Times New Roman" w:cs="Times New Roman"/>
        </w:rPr>
        <w:br/>
      </w:r>
      <w:r w:rsidR="00306AF3" w:rsidRPr="00F465B3">
        <w:rPr>
          <w:rFonts w:ascii="Times New Roman" w:eastAsia="Times New Roman" w:hAnsi="Times New Roman" w:cs="Times New Roman"/>
          <w:b/>
          <w:color w:val="FF0000"/>
        </w:rPr>
        <w:t>12</w:t>
      </w:r>
      <w:r w:rsidRPr="00F465B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306AF3" w:rsidRPr="00F465B3">
        <w:rPr>
          <w:rFonts w:ascii="Times New Roman" w:eastAsia="Times New Roman" w:hAnsi="Times New Roman" w:cs="Times New Roman"/>
          <w:b/>
          <w:color w:val="FF0000"/>
        </w:rPr>
        <w:t>czerwca</w:t>
      </w:r>
      <w:r w:rsidRPr="00F465B3">
        <w:rPr>
          <w:rFonts w:ascii="Times New Roman" w:eastAsia="Times New Roman" w:hAnsi="Times New Roman" w:cs="Times New Roman"/>
          <w:b/>
          <w:color w:val="FF0000"/>
        </w:rPr>
        <w:t xml:space="preserve"> 2026 r</w:t>
      </w:r>
      <w:r w:rsidRPr="00F465B3">
        <w:rPr>
          <w:rFonts w:ascii="Times New Roman" w:eastAsia="Times New Roman" w:hAnsi="Times New Roman" w:cs="Times New Roman"/>
          <w:color w:val="FF0000"/>
        </w:rPr>
        <w:t>.</w:t>
      </w:r>
    </w:p>
    <w:p w14:paraId="16B9ED4F" w14:textId="4D14CD8C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465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łatności za półkolonię w kwocie </w:t>
      </w:r>
      <w:r w:rsidR="00E40A98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F465B3">
        <w:rPr>
          <w:rFonts w:ascii="Times New Roman" w:eastAsia="Times New Roman" w:hAnsi="Times New Roman" w:cs="Times New Roman"/>
          <w:b/>
          <w:bCs/>
          <w:color w:val="FF0000"/>
        </w:rPr>
        <w:t xml:space="preserve">5 zł </w:t>
      </w:r>
      <w:r w:rsidRPr="00F465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(kwota dotyczy jednego turnusu) </w:t>
      </w:r>
      <w:r w:rsidRPr="00F465B3">
        <w:rPr>
          <w:rFonts w:ascii="Times New Roman" w:eastAsia="Times New Roman" w:hAnsi="Times New Roman" w:cs="Times New Roman"/>
          <w:color w:val="000000" w:themeColor="text1"/>
        </w:rPr>
        <w:t xml:space="preserve"> należy dokonać do</w:t>
      </w:r>
      <w:r w:rsidRPr="00F465B3">
        <w:rPr>
          <w:rFonts w:ascii="Times New Roman" w:eastAsia="Times New Roman" w:hAnsi="Times New Roman" w:cs="Times New Roman"/>
          <w:color w:val="FF0000"/>
        </w:rPr>
        <w:t xml:space="preserve"> </w:t>
      </w:r>
      <w:r w:rsidR="00306AF3" w:rsidRPr="00F465B3">
        <w:rPr>
          <w:rFonts w:ascii="Times New Roman" w:eastAsia="Times New Roman" w:hAnsi="Times New Roman" w:cs="Times New Roman"/>
          <w:b/>
          <w:color w:val="FF0000"/>
        </w:rPr>
        <w:t>12 czerwca</w:t>
      </w:r>
      <w:r w:rsidRPr="00F465B3">
        <w:rPr>
          <w:rFonts w:ascii="Times New Roman" w:eastAsia="Times New Roman" w:hAnsi="Times New Roman" w:cs="Times New Roman"/>
          <w:b/>
          <w:color w:val="FF0000"/>
        </w:rPr>
        <w:t xml:space="preserve"> 2026 r</w:t>
      </w:r>
      <w:r w:rsidRPr="00F465B3">
        <w:rPr>
          <w:rFonts w:ascii="Times New Roman" w:eastAsia="Times New Roman" w:hAnsi="Times New Roman" w:cs="Times New Roman"/>
          <w:color w:val="FF0000"/>
        </w:rPr>
        <w:t>.</w:t>
      </w:r>
      <w:r w:rsidRPr="00F465B3">
        <w:rPr>
          <w:rFonts w:ascii="Times New Roman" w:eastAsia="Times New Roman" w:hAnsi="Times New Roman" w:cs="Times New Roman"/>
          <w:color w:val="000000" w:themeColor="text1"/>
        </w:rPr>
        <w:t xml:space="preserve">  na numer konta:</w:t>
      </w:r>
      <w:r w:rsidR="00306AF3" w:rsidRPr="00F465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3AD4" w:rsidRPr="00F465B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87 1020 3017 0000 2702 0166 6874 </w:t>
      </w:r>
      <w:r w:rsidRPr="00F465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płata jest obowiązkowa</w:t>
      </w:r>
      <w:r w:rsidRPr="00F465B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, </w:t>
      </w:r>
      <w:r w:rsidRPr="00F465B3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>brak wpłaty w wyznaczonym terminie jest jednoznaczny z negatywną decyzją o zakwalifikowaniu dziecka</w:t>
      </w:r>
      <w:r w:rsidRPr="00F465B3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</w:rPr>
        <w:t>.</w:t>
      </w:r>
      <w:r w:rsidRPr="00F465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75D1BD2C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F465B3">
        <w:rPr>
          <w:rFonts w:ascii="Times New Roman" w:eastAsia="Times New Roman" w:hAnsi="Times New Roman" w:cs="Times New Roman"/>
          <w:color w:val="000000"/>
        </w:rPr>
        <w:t xml:space="preserve">Osoby, które wymagają wsparcia z uwagi na swoją sytuację materialną mogą zwrócić się do pracowników socjalnych Ośrodka Pomocy Społecznej, ul. Lipowa 2 w Polkowicach celem ustalenia ewentualnej pomocy. </w:t>
      </w:r>
    </w:p>
    <w:p w14:paraId="0A533A26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u w:val="single"/>
        </w:rPr>
      </w:pPr>
      <w:r w:rsidRPr="00F465B3">
        <w:rPr>
          <w:rFonts w:ascii="Times New Roman" w:eastAsia="Times New Roman" w:hAnsi="Times New Roman" w:cs="Times New Roman"/>
        </w:rPr>
        <w:t>Rodzice (opiekunowie) zobowiązani są do punktualnego przyprowadzania dziecka do godz. 8.00 i odbierania do godz. 15.00.</w:t>
      </w:r>
      <w:r w:rsidRPr="00F465B3">
        <w:rPr>
          <w:rFonts w:ascii="Times New Roman" w:eastAsia="Times New Roman" w:hAnsi="Times New Roman" w:cs="Times New Roman"/>
          <w:color w:val="00B050"/>
        </w:rPr>
        <w:t xml:space="preserve"> </w:t>
      </w:r>
      <w:r w:rsidRPr="00F465B3">
        <w:rPr>
          <w:rFonts w:ascii="Times New Roman" w:eastAsia="Times New Roman" w:hAnsi="Times New Roman" w:cs="Times New Roman"/>
          <w:u w:val="single"/>
        </w:rPr>
        <w:t>Na pisemny wniosek rodzica (opiekuna), możliwe jest przyprowadzanie dziecka od 6.30  i odbieranie do 15.45.</w:t>
      </w:r>
    </w:p>
    <w:p w14:paraId="35EA6C58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 xml:space="preserve">Zgoda na samodzielny powrót dziecka do domu musi być potwierdzona oświadczeniem z podpisem rodzica (opiekuna). </w:t>
      </w:r>
    </w:p>
    <w:p w14:paraId="7D4B29B5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Rodzice/opiekunowie zobowiązani są do zapewnienia dziecku obuwia zmiennego oraz odzieży odpowiedniej do panujących warunków atmosferycznych.</w:t>
      </w:r>
    </w:p>
    <w:p w14:paraId="478BF85E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Zajęcia na półkolonii odbywają się według harmonogramu. Dzieci przebywają pod stałą opieką wychowawców.</w:t>
      </w:r>
    </w:p>
    <w:p w14:paraId="5FC4127A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Każdy Uczestnik zobowiązany jest do:</w:t>
      </w:r>
    </w:p>
    <w:p w14:paraId="0005B47B" w14:textId="77777777" w:rsidR="00DE4F0C" w:rsidRPr="00F465B3" w:rsidRDefault="008B67D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a) zapoznania się  i przestrzegania zapisów w wewnętrznych regulaminach (np. p.poż, bhp),</w:t>
      </w:r>
    </w:p>
    <w:p w14:paraId="75E98435" w14:textId="77777777" w:rsidR="00DE4F0C" w:rsidRPr="00F465B3" w:rsidRDefault="008B67D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b) dbania o porządek w obiekcie i szanowania mienia,</w:t>
      </w:r>
    </w:p>
    <w:p w14:paraId="1A81E7EF" w14:textId="77777777" w:rsidR="00DE4F0C" w:rsidRPr="00F465B3" w:rsidRDefault="008B67D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c) stosowana się do poleceń wychowawcy,</w:t>
      </w:r>
    </w:p>
    <w:p w14:paraId="04AB74D9" w14:textId="77777777" w:rsidR="00DE4F0C" w:rsidRPr="00F465B3" w:rsidRDefault="008B67D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d) przestrzegania zasad bezpieczeństwa, a w razie dostrzeżenia sytuacji stwarzającej zagrożenie dla życia lub zdrowia innych, natychmiastowego poinformowania o tym wychowawcy,</w:t>
      </w:r>
    </w:p>
    <w:p w14:paraId="40AE6513" w14:textId="77777777" w:rsidR="00DE4F0C" w:rsidRPr="00F465B3" w:rsidRDefault="008B67D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e) podporządkowania się poleceniom wychowawców.</w:t>
      </w:r>
    </w:p>
    <w:p w14:paraId="7D68653D" w14:textId="5D6815D8" w:rsidR="00DE4F0C" w:rsidRPr="00F465B3" w:rsidRDefault="008B67D4">
      <w:pPr>
        <w:pStyle w:val="Akapitzlist"/>
        <w:numPr>
          <w:ilvl w:val="0"/>
          <w:numId w:val="6"/>
        </w:numPr>
        <w:spacing w:after="0" w:line="276" w:lineRule="auto"/>
        <w:ind w:left="284" w:hanging="273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Uczestnikowi półkolonii nie wolno samowolnie oddalać się od grupy oraz opuszczać terenu półkolonii.</w:t>
      </w:r>
    </w:p>
    <w:p w14:paraId="2900BF1C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Każdy uczestnik ma prawo do:</w:t>
      </w:r>
    </w:p>
    <w:p w14:paraId="1CB06905" w14:textId="77777777" w:rsidR="00DE4F0C" w:rsidRPr="00F465B3" w:rsidRDefault="008B67D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a) zwracania się ze wszystkimi problemami do wychowawcy,</w:t>
      </w:r>
    </w:p>
    <w:p w14:paraId="36B9A21C" w14:textId="77777777" w:rsidR="00DE4F0C" w:rsidRPr="00F465B3" w:rsidRDefault="008B67D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b) uczestniczenia w zajęciach programowych półkolonii.</w:t>
      </w:r>
    </w:p>
    <w:p w14:paraId="0A8CD5FB" w14:textId="77777777" w:rsidR="00DE4F0C" w:rsidRPr="00F465B3" w:rsidRDefault="008B67D4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12.    Organizator zastrzega sobie prawo do zmian w Ramowym Programie Półkolonii.</w:t>
      </w:r>
    </w:p>
    <w:p w14:paraId="57F9AE70" w14:textId="77777777" w:rsidR="00DE4F0C" w:rsidRPr="00F465B3" w:rsidRDefault="008B67D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 xml:space="preserve">13.   W razie nagannego zachowania się dziecka na półkolonii będą zastosowane następujące kary porządkowe: zwrócenie uwagi dziecku, ustne upomnienie dziecka, przekazanie uwag o zachowaniu się dziecka rodzicom, rozmowa dyscyplinująca w obecności rodzica, a w szczególnych przypadkach (agresja fizyczna lub słowna w stosunku do dzieci lub kadry) skreślenie z listy uczestnika półkolonii. </w:t>
      </w:r>
    </w:p>
    <w:p w14:paraId="20A5D7A1" w14:textId="77777777" w:rsidR="00DE4F0C" w:rsidRPr="00F465B3" w:rsidRDefault="008B67D4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hAnsi="Times New Roman" w:cs="Times New Roman"/>
        </w:rPr>
        <w:t xml:space="preserve">W przypadku rezygnacji z półkolonii rodzic jest zobowiązany poinformować o tym fakcie organizatora </w:t>
      </w:r>
      <w:r w:rsidRPr="009C6448">
        <w:rPr>
          <w:rFonts w:ascii="Times New Roman" w:hAnsi="Times New Roman" w:cs="Times New Roman"/>
        </w:rPr>
        <w:t>nie później niż tydzień przed rozpoczęciem</w:t>
      </w:r>
      <w:r w:rsidRPr="00F465B3">
        <w:rPr>
          <w:rFonts w:ascii="Times New Roman" w:hAnsi="Times New Roman" w:cs="Times New Roman"/>
        </w:rPr>
        <w:t xml:space="preserve"> półkolonii oraz zobowiązany jest dostarczyć pisemne oświadczenie o rezygnacji</w:t>
      </w:r>
      <w:r w:rsidRPr="00F465B3">
        <w:rPr>
          <w:rFonts w:ascii="Times New Roman" w:eastAsia="Times New Roman" w:hAnsi="Times New Roman" w:cs="Times New Roman"/>
        </w:rPr>
        <w:t>.</w:t>
      </w:r>
    </w:p>
    <w:p w14:paraId="154E0645" w14:textId="77777777" w:rsidR="00DE4F0C" w:rsidRPr="00F465B3" w:rsidRDefault="008B67D4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 xml:space="preserve">W przypadku rezygnacji po wyznaczonym terminie lub w przypadku skreślania dziecka z listy uczestników </w:t>
      </w:r>
      <w:r w:rsidRPr="00F465B3">
        <w:rPr>
          <w:rFonts w:ascii="Times New Roman" w:eastAsia="Times New Roman" w:hAnsi="Times New Roman" w:cs="Times New Roman"/>
          <w:u w:val="single"/>
        </w:rPr>
        <w:t>opłaty za obiady i za półkolonię nie podlegają zwrotowi (w tym wyjazd, choroba w trakcie turnusu, itp.)</w:t>
      </w:r>
      <w:r w:rsidRPr="00F465B3">
        <w:rPr>
          <w:rFonts w:ascii="Times New Roman" w:eastAsia="Times New Roman" w:hAnsi="Times New Roman" w:cs="Times New Roman"/>
        </w:rPr>
        <w:t>. Wyjątek stanowi zakwalifikowanie innego uczestnika z listy rezerwowej.</w:t>
      </w:r>
    </w:p>
    <w:p w14:paraId="6D53432E" w14:textId="77777777" w:rsidR="00DE4F0C" w:rsidRPr="00F465B3" w:rsidRDefault="008B67D4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Za wszystkie urządzenia elektroniczne (np: telefon komórkowy, MP-3, aparat fotograficzny itp.) oraz inne przedmioty wartościowe przyniesione przez dzieci, pełną odpowiedzialność ponoszą rodzice.</w:t>
      </w:r>
    </w:p>
    <w:p w14:paraId="2E452BCE" w14:textId="77777777" w:rsidR="00DE4F0C" w:rsidRPr="00F465B3" w:rsidRDefault="008B67D4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Pobyt dziecka na półkolonii jest równoznaczny z tym, że rodzic (opiekun) zgadza się z warunkami regulaminu półkolonii i akceptuje je (podpis poniżej).</w:t>
      </w:r>
    </w:p>
    <w:p w14:paraId="2EAE4D7C" w14:textId="77777777" w:rsidR="00DE4F0C" w:rsidRPr="00F465B3" w:rsidRDefault="00DE4F0C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</w:rPr>
      </w:pPr>
    </w:p>
    <w:p w14:paraId="6FDF6B1B" w14:textId="03C482CC" w:rsidR="00DE4F0C" w:rsidRPr="00F465B3" w:rsidRDefault="008B67D4" w:rsidP="00F465B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................………………………….................………………………</w:t>
      </w:r>
    </w:p>
    <w:p w14:paraId="691CDB93" w14:textId="77777777" w:rsidR="00DE4F0C" w:rsidRPr="00F465B3" w:rsidRDefault="008B67D4" w:rsidP="00F46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465B3">
        <w:rPr>
          <w:rFonts w:ascii="Times New Roman" w:eastAsia="Times New Roman" w:hAnsi="Times New Roman" w:cs="Times New Roman"/>
          <w:b/>
        </w:rPr>
        <w:t>Akceptuję powyższy regulamin – podpis rodzica (opiekuna prawnego)</w:t>
      </w:r>
    </w:p>
    <w:sectPr w:rsidR="00DE4F0C" w:rsidRPr="00F465B3">
      <w:footerReference w:type="default" r:id="rId16"/>
      <w:pgSz w:w="11906" w:h="16838"/>
      <w:pgMar w:top="426" w:right="851" w:bottom="963" w:left="992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5D1A" w14:textId="77777777" w:rsidR="00011C74" w:rsidRDefault="00011C74">
      <w:pPr>
        <w:spacing w:after="0" w:line="240" w:lineRule="auto"/>
      </w:pPr>
      <w:r>
        <w:separator/>
      </w:r>
    </w:p>
  </w:endnote>
  <w:endnote w:type="continuationSeparator" w:id="0">
    <w:p w14:paraId="5E574D89" w14:textId="77777777" w:rsidR="00011C74" w:rsidRDefault="0001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64B" w14:textId="77777777" w:rsidR="00DE4F0C" w:rsidRDefault="008B67D4">
    <w:pPr>
      <w:pStyle w:val="Stopka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23299AF7" w14:textId="77777777" w:rsidR="00DE4F0C" w:rsidRDefault="00DE4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956D" w14:textId="77777777" w:rsidR="00011C74" w:rsidRDefault="00011C74">
      <w:pPr>
        <w:spacing w:after="0" w:line="240" w:lineRule="auto"/>
      </w:pPr>
      <w:r>
        <w:separator/>
      </w:r>
    </w:p>
  </w:footnote>
  <w:footnote w:type="continuationSeparator" w:id="0">
    <w:p w14:paraId="5CB1B39D" w14:textId="77777777" w:rsidR="00011C74" w:rsidRDefault="0001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97"/>
    <w:multiLevelType w:val="multilevel"/>
    <w:tmpl w:val="6E60F63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B532503"/>
    <w:multiLevelType w:val="multilevel"/>
    <w:tmpl w:val="57D870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C26"/>
    <w:multiLevelType w:val="multilevel"/>
    <w:tmpl w:val="3EB07A4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F5D192E"/>
    <w:multiLevelType w:val="multilevel"/>
    <w:tmpl w:val="6B588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1834363B"/>
    <w:multiLevelType w:val="multilevel"/>
    <w:tmpl w:val="84EE3E1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192E1F44"/>
    <w:multiLevelType w:val="multilevel"/>
    <w:tmpl w:val="7420660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D60"/>
    <w:multiLevelType w:val="multilevel"/>
    <w:tmpl w:val="2D6AAD8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1B105993"/>
    <w:multiLevelType w:val="multilevel"/>
    <w:tmpl w:val="43F80D7E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828D4"/>
    <w:multiLevelType w:val="multilevel"/>
    <w:tmpl w:val="1E10CC7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2DFA1E2C"/>
    <w:multiLevelType w:val="multilevel"/>
    <w:tmpl w:val="463CFB16"/>
    <w:lvl w:ilvl="0">
      <w:start w:val="1"/>
      <w:numFmt w:val="bullet"/>
      <w:lvlText w:val="−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36F87E33"/>
    <w:multiLevelType w:val="multilevel"/>
    <w:tmpl w:val="652CBFD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377C52F0"/>
    <w:multiLevelType w:val="multilevel"/>
    <w:tmpl w:val="01A2F0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708D"/>
    <w:multiLevelType w:val="multilevel"/>
    <w:tmpl w:val="33E073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F0C35"/>
    <w:multiLevelType w:val="multilevel"/>
    <w:tmpl w:val="0E4CB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56720B92"/>
    <w:multiLevelType w:val="multilevel"/>
    <w:tmpl w:val="0D6E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474A5"/>
    <w:multiLevelType w:val="multilevel"/>
    <w:tmpl w:val="59929F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A3F50"/>
    <w:multiLevelType w:val="multilevel"/>
    <w:tmpl w:val="2068B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73304DAB"/>
    <w:multiLevelType w:val="multilevel"/>
    <w:tmpl w:val="C0644B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50C9"/>
    <w:multiLevelType w:val="multilevel"/>
    <w:tmpl w:val="0E08C3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36D53"/>
    <w:multiLevelType w:val="multilevel"/>
    <w:tmpl w:val="BF3845C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7C384F97"/>
    <w:multiLevelType w:val="multilevel"/>
    <w:tmpl w:val="11A2E51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7F8C7637"/>
    <w:multiLevelType w:val="multilevel"/>
    <w:tmpl w:val="FC10AFF8"/>
    <w:lvl w:ilvl="0">
      <w:start w:val="1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0"/>
  </w:num>
  <w:num w:numId="5">
    <w:abstractNumId w:val="16"/>
  </w:num>
  <w:num w:numId="6">
    <w:abstractNumId w:val="13"/>
  </w:num>
  <w:num w:numId="7">
    <w:abstractNumId w:val="6"/>
  </w:num>
  <w:num w:numId="8">
    <w:abstractNumId w:val="19"/>
  </w:num>
  <w:num w:numId="9">
    <w:abstractNumId w:val="14"/>
  </w:num>
  <w:num w:numId="10">
    <w:abstractNumId w:val="5"/>
  </w:num>
  <w:num w:numId="11">
    <w:abstractNumId w:val="21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3"/>
  </w:num>
  <w:num w:numId="17">
    <w:abstractNumId w:val="4"/>
  </w:num>
  <w:num w:numId="18">
    <w:abstractNumId w:val="2"/>
  </w:num>
  <w:num w:numId="19">
    <w:abstractNumId w:val="18"/>
  </w:num>
  <w:num w:numId="20">
    <w:abstractNumId w:val="1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0C"/>
    <w:rsid w:val="00011C74"/>
    <w:rsid w:val="000327EC"/>
    <w:rsid w:val="000C5A86"/>
    <w:rsid w:val="0017246D"/>
    <w:rsid w:val="001C1F07"/>
    <w:rsid w:val="00292C52"/>
    <w:rsid w:val="00306AF3"/>
    <w:rsid w:val="00457267"/>
    <w:rsid w:val="00527E0B"/>
    <w:rsid w:val="007A7FFE"/>
    <w:rsid w:val="00843AD4"/>
    <w:rsid w:val="008B67D4"/>
    <w:rsid w:val="009C6448"/>
    <w:rsid w:val="00A75864"/>
    <w:rsid w:val="00B80928"/>
    <w:rsid w:val="00DE4F0C"/>
    <w:rsid w:val="00E40A98"/>
    <w:rsid w:val="00F465B3"/>
    <w:rsid w:val="00FC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C79B"/>
  <w15:docId w15:val="{C6CBF3FD-5224-4D26-AEC0-34822179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omylnaczcionkaakapitu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omylnaczcionkaakapitu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omylnaczcionkaakapitu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omylnaczcionkaakapitu"/>
    <w:uiPriority w:val="30"/>
    <w:rPr>
      <w:i/>
      <w:iCs/>
      <w:color w:val="2F5496" w:themeColor="accent1" w:themeShade="BF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link w:val="BezodstpwZnak"/>
    <w:uiPriority w:val="1"/>
    <w:qFormat/>
    <w:pPr>
      <w:spacing w:after="0" w:line="240" w:lineRule="auto"/>
    </w:pPr>
    <w:rPr>
      <w:rFonts w:ascii="Aptos" w:hAnsi="Aptos"/>
      <w:b/>
      <w:sz w:val="24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Pr>
      <w:rFonts w:ascii="Aptos" w:hAnsi="Aptos"/>
      <w:b/>
      <w:sz w:val="24"/>
      <w:u w:val="single"/>
    </w:rPr>
  </w:style>
  <w:style w:type="paragraph" w:customStyle="1" w:styleId="NormalnyWeb1">
    <w:name w:val="Normalny (Web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image" Target="media/image20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2T15:06:24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2T15:06:17.9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2'0'0,"2"-2"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FB00-013A-0000-0000-D2C93A01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10DE213-99F7-4E31-ACA9-DD48855D3E1C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10DE213-99F7-4E31-ACA9-DD48855D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4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ROZIK</dc:creator>
  <cp:lastModifiedBy>Ilona Lach</cp:lastModifiedBy>
  <cp:revision>2</cp:revision>
  <dcterms:created xsi:type="dcterms:W3CDTF">2026-05-21T10:03:00Z</dcterms:created>
  <dcterms:modified xsi:type="dcterms:W3CDTF">2026-05-21T10:03:00Z</dcterms:modified>
</cp:coreProperties>
</file>